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biecko, </w:t>
      </w:r>
      <w:r w:rsidR="002944B5" w:rsidRPr="002944B5">
        <w:rPr>
          <w:rFonts w:asciiTheme="minorHAnsi" w:hAnsiTheme="minorHAnsi" w:cstheme="minorHAnsi"/>
          <w:sz w:val="22"/>
        </w:rPr>
        <w:t>11</w:t>
      </w:r>
      <w:r w:rsidRPr="002944B5">
        <w:rPr>
          <w:rFonts w:asciiTheme="minorHAnsi" w:hAnsiTheme="minorHAnsi" w:cstheme="minorHAnsi"/>
          <w:sz w:val="22"/>
        </w:rPr>
        <w:t>.0</w:t>
      </w:r>
      <w:r w:rsidR="000D27D9" w:rsidRPr="002944B5">
        <w:rPr>
          <w:rFonts w:asciiTheme="minorHAnsi" w:hAnsiTheme="minorHAnsi" w:cstheme="minorHAnsi"/>
          <w:sz w:val="22"/>
        </w:rPr>
        <w:t>7</w:t>
      </w:r>
      <w:r w:rsidRPr="002944B5">
        <w:rPr>
          <w:rFonts w:asciiTheme="minorHAnsi" w:hAnsiTheme="minorHAnsi" w:cstheme="minorHAnsi"/>
          <w:sz w:val="22"/>
        </w:rPr>
        <w:t>.2018 r</w:t>
      </w:r>
      <w:r>
        <w:rPr>
          <w:rFonts w:asciiTheme="minorHAnsi" w:hAnsiTheme="minorHAnsi" w:cstheme="minorHAnsi"/>
          <w:sz w:val="22"/>
        </w:rPr>
        <w:t>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</w:t>
      </w:r>
      <w:r w:rsidR="00892A8B">
        <w:rPr>
          <w:rFonts w:asciiTheme="minorHAnsi" w:hAnsiTheme="minorHAnsi" w:cstheme="minorHAnsi"/>
        </w:rPr>
        <w:t>7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  <w:bookmarkStart w:id="0" w:name="_GoBack"/>
      <w:bookmarkEnd w:id="0"/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531802" w:rsidRDefault="00A44FBF" w:rsidP="00404FD6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44FBF">
        <w:rPr>
          <w:rFonts w:asciiTheme="minorHAnsi" w:hAnsiTheme="minorHAnsi" w:cstheme="minorHAnsi"/>
          <w:b/>
          <w:sz w:val="22"/>
        </w:rPr>
        <w:t>Przebudowa drogi gmi</w:t>
      </w:r>
      <w:r w:rsidR="0081626E">
        <w:rPr>
          <w:rFonts w:asciiTheme="minorHAnsi" w:hAnsiTheme="minorHAnsi" w:cstheme="minorHAnsi"/>
          <w:b/>
          <w:sz w:val="22"/>
        </w:rPr>
        <w:t xml:space="preserve">nnej </w:t>
      </w:r>
      <w:r w:rsidR="004E0248">
        <w:rPr>
          <w:rFonts w:asciiTheme="minorHAnsi" w:hAnsiTheme="minorHAnsi" w:cstheme="minorHAnsi"/>
          <w:b/>
          <w:sz w:val="22"/>
        </w:rPr>
        <w:t>Nienadowa (</w:t>
      </w:r>
      <w:r w:rsidR="009967DE" w:rsidRPr="009967DE">
        <w:rPr>
          <w:rFonts w:asciiTheme="minorHAnsi" w:hAnsiTheme="minorHAnsi" w:cstheme="minorHAnsi"/>
          <w:b/>
          <w:bCs/>
          <w:sz w:val="22"/>
        </w:rPr>
        <w:t>Grobla koło młyna</w:t>
      </w:r>
      <w:r w:rsidR="004E0248">
        <w:rPr>
          <w:rFonts w:asciiTheme="minorHAnsi" w:hAnsiTheme="minorHAnsi" w:cstheme="minorHAnsi"/>
          <w:b/>
          <w:sz w:val="22"/>
        </w:rPr>
        <w:t>)</w:t>
      </w:r>
      <w:r w:rsidR="00404FD6">
        <w:rPr>
          <w:rFonts w:asciiTheme="minorHAnsi" w:hAnsiTheme="minorHAnsi" w:cstheme="minorHAnsi"/>
          <w:b/>
          <w:sz w:val="22"/>
        </w:rPr>
        <w:t xml:space="preserve"> </w:t>
      </w:r>
      <w:r w:rsidR="00531802">
        <w:rPr>
          <w:rFonts w:asciiTheme="minorHAnsi" w:hAnsiTheme="minorHAnsi" w:cstheme="minorHAnsi"/>
          <w:b/>
          <w:sz w:val="22"/>
        </w:rPr>
        <w:t xml:space="preserve">w km </w:t>
      </w:r>
      <w:r w:rsidR="00531802">
        <w:rPr>
          <w:rFonts w:asciiTheme="minorHAnsi" w:hAnsiTheme="minorHAnsi" w:cstheme="minorHAnsi"/>
          <w:b/>
          <w:bCs/>
          <w:sz w:val="22"/>
        </w:rPr>
        <w:t>0+000 – 0+150</w:t>
      </w:r>
    </w:p>
    <w:p w:rsidR="00035B70" w:rsidRDefault="00404FD6" w:rsidP="00404FD6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r </w:t>
      </w:r>
      <w:proofErr w:type="spellStart"/>
      <w:r>
        <w:rPr>
          <w:rFonts w:asciiTheme="minorHAnsi" w:hAnsiTheme="minorHAnsi" w:cstheme="minorHAnsi"/>
          <w:b/>
          <w:sz w:val="22"/>
        </w:rPr>
        <w:t>ewid</w:t>
      </w:r>
      <w:proofErr w:type="spellEnd"/>
      <w:r>
        <w:rPr>
          <w:rFonts w:asciiTheme="minorHAnsi" w:hAnsiTheme="minorHAnsi" w:cstheme="minorHAnsi"/>
          <w:b/>
          <w:sz w:val="22"/>
        </w:rPr>
        <w:t>.</w:t>
      </w:r>
      <w:r w:rsidR="00B51E19">
        <w:rPr>
          <w:rFonts w:asciiTheme="minorHAnsi" w:hAnsiTheme="minorHAnsi" w:cstheme="minorHAnsi"/>
          <w:b/>
          <w:sz w:val="22"/>
        </w:rPr>
        <w:t xml:space="preserve"> dz. </w:t>
      </w:r>
      <w:r w:rsidRPr="00404FD6">
        <w:rPr>
          <w:rFonts w:asciiTheme="minorHAnsi" w:hAnsiTheme="minorHAnsi" w:cstheme="minorHAnsi"/>
          <w:b/>
          <w:sz w:val="22"/>
        </w:rPr>
        <w:t>4038</w:t>
      </w:r>
      <w:r w:rsidR="00531802">
        <w:rPr>
          <w:rFonts w:asciiTheme="minorHAnsi" w:hAnsiTheme="minorHAnsi" w:cstheme="minorHAnsi"/>
          <w:b/>
          <w:sz w:val="22"/>
        </w:rPr>
        <w:t xml:space="preserve"> w miejscowości Nienadowa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009BA" w:rsidRPr="009009BA" w:rsidRDefault="009009BA" w:rsidP="009009B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A17EB3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dmiotem zamówienia są roboty drogowe – przebudowa drogi.</w:t>
      </w:r>
    </w:p>
    <w:p w:rsidR="00A44FBF" w:rsidRPr="00A17EB3" w:rsidRDefault="00A44FBF" w:rsidP="00A17EB3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oboty obejmują: wykonanie podbudowy z kruszywa łamanego (z tłucznia kamiennego) w śladzie istniejącej utwardzonej nawierzchni, wykonanie podwójnego powierzchniowego utrwalenia nawierzchni z użyciem emulsji asfaltowej i grysów kamiennych, usypanie poboczy ziemnych, wraz z plantowaniem i zagęszczeniem poboczy.</w:t>
      </w:r>
    </w:p>
    <w:p w:rsidR="00440449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widywany zakres robót:</w:t>
      </w:r>
    </w:p>
    <w:p w:rsidR="00DD6B66" w:rsidRDefault="005D1BE8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C7511F">
        <w:rPr>
          <w:rFonts w:asciiTheme="minorHAnsi" w:hAnsiTheme="minorHAnsi" w:cstheme="minorHAnsi"/>
          <w:sz w:val="22"/>
        </w:rPr>
        <w:t>roboty pomiarowe</w:t>
      </w:r>
      <w:r w:rsidR="00636AC7">
        <w:rPr>
          <w:rFonts w:asciiTheme="minorHAnsi" w:hAnsiTheme="minorHAnsi" w:cstheme="minorHAnsi"/>
          <w:sz w:val="22"/>
        </w:rPr>
        <w:t>,</w:t>
      </w:r>
    </w:p>
    <w:p w:rsidR="00B31D85" w:rsidRDefault="00B31D85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 xml:space="preserve">wykonanie koryta o szer. 50cm i głębokości 10cm pomiędzy istniejącym utwardzeniem </w:t>
      </w:r>
      <w:r>
        <w:rPr>
          <w:rFonts w:asciiTheme="minorHAnsi" w:hAnsiTheme="minorHAnsi" w:cstheme="minorHAnsi"/>
          <w:sz w:val="22"/>
        </w:rPr>
        <w:t>–</w:t>
      </w:r>
      <w:r w:rsidRPr="00B31D85">
        <w:rPr>
          <w:rFonts w:asciiTheme="minorHAnsi" w:hAnsiTheme="minorHAnsi" w:cstheme="minorHAnsi"/>
          <w:sz w:val="22"/>
        </w:rPr>
        <w:t xml:space="preserve"> ślad przejazdu pojazdów mechanicznych</w:t>
      </w:r>
      <w:r>
        <w:rPr>
          <w:rFonts w:asciiTheme="minorHAnsi" w:hAnsiTheme="minorHAnsi" w:cstheme="minorHAnsi"/>
          <w:sz w:val="22"/>
        </w:rPr>
        <w:t>:</w:t>
      </w:r>
    </w:p>
    <w:p w:rsidR="00B31D85" w:rsidRPr="00B31D85" w:rsidRDefault="00B31D85" w:rsidP="00B31D85">
      <w:pPr>
        <w:pStyle w:val="Akapitzlist"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od km 0+060 do km 0+076, głęb</w:t>
      </w:r>
      <w:r>
        <w:rPr>
          <w:rFonts w:asciiTheme="minorHAnsi" w:hAnsiTheme="minorHAnsi" w:cstheme="minorHAnsi"/>
          <w:sz w:val="22"/>
        </w:rPr>
        <w:t xml:space="preserve">okość 10 cm, szer. 0,50 m – </w:t>
      </w:r>
      <w:r w:rsidRPr="00B31D85">
        <w:rPr>
          <w:rFonts w:asciiTheme="minorHAnsi" w:hAnsiTheme="minorHAnsi" w:cstheme="minorHAnsi"/>
          <w:sz w:val="22"/>
        </w:rPr>
        <w:t>8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:rsidR="00B31D85" w:rsidRDefault="0019657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B31D85" w:rsidRPr="00B31D85">
        <w:rPr>
          <w:rFonts w:asciiTheme="minorHAnsi" w:hAnsiTheme="minorHAnsi" w:cstheme="minorHAnsi"/>
          <w:sz w:val="22"/>
        </w:rPr>
        <w:t>odbudowy z kruszyw, pospółka, warstwa dolna, grubość warstwy po zagęszczeniu 10 cm                 w km:</w:t>
      </w:r>
    </w:p>
    <w:p w:rsidR="00B31D85" w:rsidRPr="00B31D85" w:rsidRDefault="00B31D85" w:rsidP="00B31D85">
      <w:pPr>
        <w:pStyle w:val="Akapitzlist"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od km 0+060 do km 0+076, szer. 0,5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8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:rsidR="00B31D85" w:rsidRDefault="00B31D85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mechaniczne wykonanie koryta na całej szerokości jezdni, grunt kategorii I-IV, do głęb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cm</w:t>
      </w:r>
    </w:p>
    <w:p w:rsidR="00B31D85" w:rsidRPr="00B31D85" w:rsidRDefault="00B31D85" w:rsidP="00B31D85">
      <w:pPr>
        <w:pStyle w:val="Akapitzlist"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od km 0+097 do km 0+150, szer.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159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:rsidR="00B31D85" w:rsidRDefault="0019657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B31D85" w:rsidRPr="00B31D85">
        <w:rPr>
          <w:rFonts w:asciiTheme="minorHAnsi" w:hAnsiTheme="minorHAnsi" w:cstheme="minorHAnsi"/>
          <w:sz w:val="22"/>
        </w:rPr>
        <w:t>odbudowy z kruszyw, pospółka, warstwa dolna, grubość warstwy po zagęszczeniu 25 cm                 w km:</w:t>
      </w:r>
    </w:p>
    <w:p w:rsidR="00B31D85" w:rsidRPr="00B31D85" w:rsidRDefault="00B31D85" w:rsidP="00B31D85">
      <w:pPr>
        <w:pStyle w:val="Akapitzlist"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od km 0+097 do km 0+150, szer.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159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:rsidR="00B31D85" w:rsidRDefault="00B31D85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wykonanie podbudowy z kruszyw łamanych w śladzie istniejącej utwardzonej nawierzchni, podbudowa z tłucznia kamiennego 31,5/63, warstwa po zagęszczeniu 15cm, szerokość:</w:t>
      </w:r>
    </w:p>
    <w:p w:rsidR="00B31D85" w:rsidRPr="00B31D85" w:rsidRDefault="00B31D85" w:rsidP="00B31D85">
      <w:pPr>
        <w:pStyle w:val="Akapitzlist"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km 0+000 do km 0+150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450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:rsidR="00B31D85" w:rsidRDefault="00B31D85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 xml:space="preserve">wykonanie podwójnego powierzchniowego utrwalenia nawierzchni emulsją asfaltową i </w:t>
      </w:r>
      <w:r w:rsidRPr="00B31D85">
        <w:rPr>
          <w:rFonts w:asciiTheme="minorHAnsi" w:hAnsiTheme="minorHAnsi" w:cstheme="minorHAnsi"/>
          <w:sz w:val="22"/>
        </w:rPr>
        <w:lastRenderedPageBreak/>
        <w:t>kruszywem frakcji 8/12</w:t>
      </w:r>
      <w:r w:rsidR="00912C93"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m w ilości 10 dm</w:t>
      </w:r>
      <w:r w:rsidRPr="00B31D85">
        <w:rPr>
          <w:rFonts w:asciiTheme="minorHAnsi" w:hAnsiTheme="minorHAnsi" w:cstheme="minorHAnsi"/>
          <w:sz w:val="22"/>
          <w:vertAlign w:val="superscript"/>
        </w:rPr>
        <w:t>3</w:t>
      </w:r>
      <w:r w:rsidRPr="00B31D85">
        <w:rPr>
          <w:rFonts w:asciiTheme="minorHAnsi" w:hAnsiTheme="minorHAnsi" w:cstheme="minorHAnsi"/>
          <w:sz w:val="22"/>
        </w:rPr>
        <w:t>/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  <w:r w:rsidRPr="00B31D85">
        <w:rPr>
          <w:rFonts w:asciiTheme="minorHAnsi" w:hAnsiTheme="minorHAnsi" w:cstheme="minorHAnsi"/>
          <w:sz w:val="22"/>
        </w:rPr>
        <w:t>, 5/8</w:t>
      </w:r>
      <w:r w:rsidR="00912C93"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m w ilości 8 dm</w:t>
      </w:r>
      <w:r w:rsidRPr="00B31D85">
        <w:rPr>
          <w:rFonts w:asciiTheme="minorHAnsi" w:hAnsiTheme="minorHAnsi" w:cstheme="minorHAnsi"/>
          <w:sz w:val="22"/>
          <w:vertAlign w:val="superscript"/>
        </w:rPr>
        <w:t>3</w:t>
      </w:r>
      <w:r w:rsidRPr="00B31D85">
        <w:rPr>
          <w:rFonts w:asciiTheme="minorHAnsi" w:hAnsiTheme="minorHAnsi" w:cstheme="minorHAnsi"/>
          <w:sz w:val="22"/>
        </w:rPr>
        <w:t>/m</w:t>
      </w:r>
      <w:r w:rsidRPr="00B31D85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B31D85">
        <w:rPr>
          <w:rFonts w:asciiTheme="minorHAnsi" w:hAnsiTheme="minorHAnsi" w:cstheme="minorHAnsi"/>
          <w:sz w:val="22"/>
        </w:rPr>
        <w:t>szerokość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zmienna:</w:t>
      </w:r>
    </w:p>
    <w:p w:rsidR="00B31D85" w:rsidRPr="00B31D85" w:rsidRDefault="00B31D85" w:rsidP="00B31D85">
      <w:pPr>
        <w:pStyle w:val="Akapitzlist"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km 0+000 do km 0+150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450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0E4524" w:rsidRDefault="00DD6B66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E4524">
        <w:rPr>
          <w:rFonts w:asciiTheme="minorHAnsi" w:hAnsiTheme="minorHAnsi" w:cstheme="minorHAnsi"/>
          <w:sz w:val="22"/>
        </w:rPr>
        <w:t>usypanie poboczy ziemnych po obu stronach, wraz z plantowaniem i zagęszczeniem poboczy na szer. 0,20 m na całej długości.</w:t>
      </w: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Pr="0018309B">
        <w:rPr>
          <w:rFonts w:asciiTheme="minorHAnsi" w:hAnsiTheme="minorHAnsi" w:cstheme="minorHAnsi"/>
          <w:b/>
          <w:sz w:val="22"/>
        </w:rPr>
        <w:t>36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konany przedmiot zamówienia – 36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  <w:r w:rsidRPr="002944B5">
        <w:rPr>
          <w:rFonts w:asciiTheme="minorHAnsi" w:hAnsiTheme="minorHAnsi" w:cstheme="minorHAnsi"/>
          <w:b/>
          <w:sz w:val="22"/>
        </w:rPr>
        <w:t xml:space="preserve">: </w:t>
      </w:r>
      <w:r w:rsidR="002944B5" w:rsidRPr="002944B5">
        <w:rPr>
          <w:rFonts w:asciiTheme="minorHAnsi" w:hAnsiTheme="minorHAnsi" w:cstheme="minorHAnsi"/>
          <w:sz w:val="22"/>
        </w:rPr>
        <w:t>45</w:t>
      </w:r>
      <w:r w:rsidRPr="002944B5">
        <w:rPr>
          <w:rFonts w:asciiTheme="minorHAnsi" w:hAnsiTheme="minorHAnsi" w:cstheme="minorHAnsi"/>
          <w:sz w:val="22"/>
        </w:rPr>
        <w:t xml:space="preserve"> dni od</w:t>
      </w:r>
      <w:r>
        <w:rPr>
          <w:rFonts w:asciiTheme="minorHAnsi" w:hAnsiTheme="minorHAnsi" w:cstheme="minorHAnsi"/>
          <w:sz w:val="22"/>
        </w:rPr>
        <w:t xml:space="preserve"> dnia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>ermin zapłaty faktury Wykonawcy wynosić będzie do 30 dni od daty wpływu do Zamawiającego prawidłowo wystawionej faktury VAT. Należności za wykonane roboty będą regulowane przelewem na rachunek Wykonawcy wskazany w fakturze VAT.</w:t>
      </w:r>
    </w:p>
    <w:p w:rsid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2944B5" w:rsidRPr="008044B1" w:rsidRDefault="002944B5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t>„</w:t>
      </w:r>
      <w:r w:rsidR="007D3E90" w:rsidRPr="00A44FBF">
        <w:rPr>
          <w:rFonts w:asciiTheme="minorHAnsi" w:hAnsiTheme="minorHAnsi" w:cstheme="minorHAnsi"/>
          <w:b/>
          <w:sz w:val="22"/>
        </w:rPr>
        <w:t>Przebudowa drogi gmi</w:t>
      </w:r>
      <w:r w:rsidR="007D3E90">
        <w:rPr>
          <w:rFonts w:asciiTheme="minorHAnsi" w:hAnsiTheme="minorHAnsi" w:cstheme="minorHAnsi"/>
          <w:b/>
          <w:sz w:val="22"/>
        </w:rPr>
        <w:t>nnej Nienadowa (</w:t>
      </w:r>
      <w:r w:rsidR="007D3E90" w:rsidRPr="009967DE">
        <w:rPr>
          <w:rFonts w:asciiTheme="minorHAnsi" w:hAnsiTheme="minorHAnsi" w:cstheme="minorHAnsi"/>
          <w:b/>
          <w:bCs/>
          <w:sz w:val="22"/>
        </w:rPr>
        <w:t>Grobla koło młyna</w:t>
      </w:r>
      <w:r w:rsidR="007D3E90">
        <w:rPr>
          <w:rFonts w:asciiTheme="minorHAnsi" w:hAnsiTheme="minorHAnsi" w:cstheme="minorHAnsi"/>
          <w:b/>
          <w:sz w:val="22"/>
        </w:rPr>
        <w:t xml:space="preserve">) w km </w:t>
      </w:r>
      <w:r w:rsidR="007D3E90">
        <w:rPr>
          <w:rFonts w:asciiTheme="minorHAnsi" w:hAnsiTheme="minorHAnsi" w:cstheme="minorHAnsi"/>
          <w:b/>
          <w:bCs/>
          <w:sz w:val="22"/>
        </w:rPr>
        <w:t>0+000 – 0+150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o dnia:</w:t>
      </w:r>
    </w:p>
    <w:p w:rsid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r w:rsidRPr="002944B5">
        <w:rPr>
          <w:rFonts w:asciiTheme="minorHAnsi" w:hAnsiTheme="minorHAnsi" w:cstheme="minorHAnsi"/>
          <w:b/>
          <w:sz w:val="22"/>
        </w:rPr>
        <w:t>2</w:t>
      </w:r>
      <w:r w:rsidR="002944B5" w:rsidRPr="002944B5">
        <w:rPr>
          <w:rFonts w:asciiTheme="minorHAnsi" w:hAnsiTheme="minorHAnsi" w:cstheme="minorHAnsi"/>
          <w:b/>
          <w:sz w:val="22"/>
        </w:rPr>
        <w:t>3</w:t>
      </w:r>
      <w:r w:rsidRPr="002944B5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d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5D1BE8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5D1BE8">
        <w:rPr>
          <w:rFonts w:asciiTheme="minorHAnsi" w:hAnsiTheme="minorHAnsi" w:cstheme="minorHAnsi"/>
          <w:sz w:val="22"/>
        </w:rPr>
        <w:t xml:space="preserve"> </w:t>
      </w:r>
    </w:p>
    <w:p w:rsidR="005D1BE8" w:rsidRDefault="006B455E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mawiającego:</w:t>
      </w:r>
    </w:p>
    <w:p w:rsid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 xml:space="preserve">w </w:t>
      </w:r>
      <w:r w:rsidRPr="002944B5">
        <w:rPr>
          <w:rFonts w:asciiTheme="minorHAnsi" w:hAnsiTheme="minorHAnsi" w:cstheme="minorHAnsi"/>
          <w:sz w:val="22"/>
        </w:rPr>
        <w:t xml:space="preserve">dniu </w:t>
      </w:r>
      <w:r w:rsidRPr="002944B5">
        <w:rPr>
          <w:rFonts w:asciiTheme="minorHAnsi" w:hAnsiTheme="minorHAnsi" w:cstheme="minorHAnsi"/>
          <w:b/>
          <w:sz w:val="22"/>
        </w:rPr>
        <w:t>2</w:t>
      </w:r>
      <w:r w:rsidR="002944B5" w:rsidRPr="002944B5">
        <w:rPr>
          <w:rFonts w:asciiTheme="minorHAnsi" w:hAnsiTheme="minorHAnsi" w:cstheme="minorHAnsi"/>
          <w:b/>
          <w:sz w:val="22"/>
        </w:rPr>
        <w:t>3</w:t>
      </w:r>
      <w:r w:rsidRPr="002944B5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>
        <w:rPr>
          <w:rFonts w:asciiTheme="minorHAnsi" w:hAnsiTheme="minorHAnsi" w:cstheme="minorHAnsi"/>
          <w:sz w:val="22"/>
        </w:rPr>
        <w:t xml:space="preserve"> ofertowy.</w:t>
      </w:r>
    </w:p>
    <w:p w:rsid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.</w:t>
      </w:r>
    </w:p>
    <w:p w:rsidR="00C54887" w:rsidRP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.</w:t>
      </w:r>
    </w:p>
    <w:sectPr w:rsidR="00C54887" w:rsidRPr="00200808" w:rsidSect="000D27D9">
      <w:headerReference w:type="default" r:id="rId12"/>
      <w:footerReference w:type="default" r:id="rId13"/>
      <w:headerReference w:type="first" r:id="rId14"/>
      <w:pgSz w:w="11909" w:h="16834"/>
      <w:pgMar w:top="1167" w:right="1306" w:bottom="720" w:left="1671" w:header="454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BD" w:rsidRDefault="00FA3ABD" w:rsidP="001C02D6">
      <w:r>
        <w:separator/>
      </w:r>
    </w:p>
  </w:endnote>
  <w:endnote w:type="continuationSeparator" w:id="0">
    <w:p w:rsidR="00FA3ABD" w:rsidRDefault="00FA3ABD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</w:t>
    </w:r>
    <w:r w:rsidR="00892A8B">
      <w:rPr>
        <w:rFonts w:asciiTheme="minorHAnsi" w:hAnsiTheme="minorHAnsi" w:cstheme="minorHAnsi"/>
        <w:color w:val="808080" w:themeColor="background1" w:themeShade="80"/>
      </w:rPr>
      <w:t>7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404FD6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404FD6">
      <w:rPr>
        <w:rFonts w:asciiTheme="minorHAnsi" w:hAnsiTheme="minorHAnsi" w:cstheme="minorHAnsi"/>
        <w:color w:val="808080" w:themeColor="background1" w:themeShade="80"/>
        <w:sz w:val="18"/>
      </w:rPr>
      <w:t xml:space="preserve">Przebudowa drogi gminnej Nienadowa (Grobla koło młyna) nr </w:t>
    </w:r>
    <w:proofErr w:type="spellStart"/>
    <w:r w:rsidRPr="00404FD6">
      <w:rPr>
        <w:rFonts w:asciiTheme="minorHAnsi" w:hAnsiTheme="minorHAnsi" w:cstheme="minorHAnsi"/>
        <w:color w:val="808080" w:themeColor="background1" w:themeShade="80"/>
        <w:sz w:val="18"/>
      </w:rPr>
      <w:t>ewid</w:t>
    </w:r>
    <w:proofErr w:type="spellEnd"/>
    <w:r w:rsidRPr="00404FD6">
      <w:rPr>
        <w:rFonts w:asciiTheme="minorHAnsi" w:hAnsiTheme="minorHAnsi" w:cstheme="minorHAnsi"/>
        <w:color w:val="808080" w:themeColor="background1" w:themeShade="80"/>
        <w:sz w:val="18"/>
      </w:rPr>
      <w:t>.</w:t>
    </w:r>
    <w:r w:rsidR="00B51E19">
      <w:rPr>
        <w:rFonts w:asciiTheme="minorHAnsi" w:hAnsiTheme="minorHAnsi" w:cstheme="minorHAnsi"/>
        <w:color w:val="808080" w:themeColor="background1" w:themeShade="80"/>
        <w:sz w:val="18"/>
      </w:rPr>
      <w:t xml:space="preserve"> dz.</w:t>
    </w:r>
    <w:r w:rsidRPr="00404FD6">
      <w:rPr>
        <w:rFonts w:asciiTheme="minorHAnsi" w:hAnsiTheme="minorHAnsi" w:cstheme="minorHAnsi"/>
        <w:color w:val="808080" w:themeColor="background1" w:themeShade="80"/>
        <w:sz w:val="18"/>
      </w:rPr>
      <w:t xml:space="preserve"> 4038 w km 0+000 – 0+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BD" w:rsidRDefault="00FA3ABD" w:rsidP="001C02D6">
      <w:r>
        <w:separator/>
      </w:r>
    </w:p>
  </w:footnote>
  <w:footnote w:type="continuationSeparator" w:id="0">
    <w:p w:rsidR="00FA3ABD" w:rsidRDefault="00FA3ABD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1318336367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720BCB" w:rsidRDefault="00720BCB">
        <w:pPr>
          <w:pStyle w:val="Nagwek"/>
          <w:jc w:val="right"/>
        </w:pPr>
        <w:r w:rsidRPr="00720BCB">
          <w:rPr>
            <w:color w:val="BFBFBF" w:themeColor="background1" w:themeShade="BF"/>
          </w:rPr>
          <w:t xml:space="preserve">Strona </w:t>
        </w:r>
        <w:r w:rsidRPr="00720BCB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720BCB">
          <w:rPr>
            <w:b/>
            <w:bCs/>
            <w:color w:val="BFBFBF" w:themeColor="background1" w:themeShade="BF"/>
          </w:rPr>
          <w:instrText>PAGE</w:instrText>
        </w:r>
        <w:r w:rsidRPr="00720BCB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1</w:t>
        </w:r>
        <w:r w:rsidRPr="00720BCB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720BCB">
          <w:rPr>
            <w:color w:val="BFBFBF" w:themeColor="background1" w:themeShade="BF"/>
          </w:rPr>
          <w:t xml:space="preserve"> z </w:t>
        </w:r>
        <w:r w:rsidRPr="00720BCB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720BCB">
          <w:rPr>
            <w:b/>
            <w:bCs/>
            <w:color w:val="BFBFBF" w:themeColor="background1" w:themeShade="BF"/>
          </w:rPr>
          <w:instrText>NUMPAGES</w:instrText>
        </w:r>
        <w:r w:rsidRPr="00720BCB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720BCB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598528C"/>
    <w:multiLevelType w:val="hybridMultilevel"/>
    <w:tmpl w:val="0FDCA5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2"/>
  </w:num>
  <w:num w:numId="5">
    <w:abstractNumId w:val="24"/>
  </w:num>
  <w:num w:numId="6">
    <w:abstractNumId w:val="15"/>
  </w:num>
  <w:num w:numId="7">
    <w:abstractNumId w:val="27"/>
  </w:num>
  <w:num w:numId="8">
    <w:abstractNumId w:val="0"/>
  </w:num>
  <w:num w:numId="9">
    <w:abstractNumId w:val="14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29"/>
  </w:num>
  <w:num w:numId="15">
    <w:abstractNumId w:val="23"/>
  </w:num>
  <w:num w:numId="16">
    <w:abstractNumId w:val="17"/>
  </w:num>
  <w:num w:numId="17">
    <w:abstractNumId w:val="20"/>
  </w:num>
  <w:num w:numId="18">
    <w:abstractNumId w:val="9"/>
  </w:num>
  <w:num w:numId="19">
    <w:abstractNumId w:val="21"/>
  </w:num>
  <w:num w:numId="20">
    <w:abstractNumId w:val="22"/>
  </w:num>
  <w:num w:numId="21">
    <w:abstractNumId w:val="25"/>
  </w:num>
  <w:num w:numId="22">
    <w:abstractNumId w:val="2"/>
  </w:num>
  <w:num w:numId="23">
    <w:abstractNumId w:val="3"/>
  </w:num>
  <w:num w:numId="24">
    <w:abstractNumId w:val="7"/>
  </w:num>
  <w:num w:numId="25">
    <w:abstractNumId w:val="28"/>
  </w:num>
  <w:num w:numId="26">
    <w:abstractNumId w:val="1"/>
  </w:num>
  <w:num w:numId="27">
    <w:abstractNumId w:val="11"/>
  </w:num>
  <w:num w:numId="28">
    <w:abstractNumId w:val="4"/>
  </w:num>
  <w:num w:numId="2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23F36"/>
    <w:rsid w:val="0002591E"/>
    <w:rsid w:val="000309AC"/>
    <w:rsid w:val="00035B70"/>
    <w:rsid w:val="00043286"/>
    <w:rsid w:val="0005145F"/>
    <w:rsid w:val="00055A5D"/>
    <w:rsid w:val="00057660"/>
    <w:rsid w:val="0006352A"/>
    <w:rsid w:val="0006558E"/>
    <w:rsid w:val="0007069D"/>
    <w:rsid w:val="00070F99"/>
    <w:rsid w:val="00075448"/>
    <w:rsid w:val="0009631C"/>
    <w:rsid w:val="00097DBA"/>
    <w:rsid w:val="000D0CAE"/>
    <w:rsid w:val="000D27D9"/>
    <w:rsid w:val="000D6CFB"/>
    <w:rsid w:val="000E0B11"/>
    <w:rsid w:val="000E2A55"/>
    <w:rsid w:val="000E4524"/>
    <w:rsid w:val="000F0EF1"/>
    <w:rsid w:val="000F454E"/>
    <w:rsid w:val="001048AF"/>
    <w:rsid w:val="00113238"/>
    <w:rsid w:val="00133072"/>
    <w:rsid w:val="0013774A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57A"/>
    <w:rsid w:val="001966AA"/>
    <w:rsid w:val="001B4F7F"/>
    <w:rsid w:val="001B64BA"/>
    <w:rsid w:val="001C02D6"/>
    <w:rsid w:val="001F2A87"/>
    <w:rsid w:val="001F304F"/>
    <w:rsid w:val="00200808"/>
    <w:rsid w:val="00200D26"/>
    <w:rsid w:val="00214537"/>
    <w:rsid w:val="002211D1"/>
    <w:rsid w:val="00233355"/>
    <w:rsid w:val="002334DC"/>
    <w:rsid w:val="00245AF4"/>
    <w:rsid w:val="00255797"/>
    <w:rsid w:val="00262D38"/>
    <w:rsid w:val="002655F4"/>
    <w:rsid w:val="0026775F"/>
    <w:rsid w:val="00272509"/>
    <w:rsid w:val="002871B2"/>
    <w:rsid w:val="002944B5"/>
    <w:rsid w:val="00296672"/>
    <w:rsid w:val="002A0C70"/>
    <w:rsid w:val="002A5ECF"/>
    <w:rsid w:val="002D1FA3"/>
    <w:rsid w:val="002E6E6A"/>
    <w:rsid w:val="003057C4"/>
    <w:rsid w:val="00306D4B"/>
    <w:rsid w:val="00333953"/>
    <w:rsid w:val="00344E42"/>
    <w:rsid w:val="00354D99"/>
    <w:rsid w:val="0035765B"/>
    <w:rsid w:val="003610C5"/>
    <w:rsid w:val="0036184F"/>
    <w:rsid w:val="00361BA3"/>
    <w:rsid w:val="0036273A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C011B"/>
    <w:rsid w:val="003C5300"/>
    <w:rsid w:val="003D216C"/>
    <w:rsid w:val="003E3276"/>
    <w:rsid w:val="003F053B"/>
    <w:rsid w:val="00404FD6"/>
    <w:rsid w:val="00415A21"/>
    <w:rsid w:val="004315CF"/>
    <w:rsid w:val="00433AF0"/>
    <w:rsid w:val="00440449"/>
    <w:rsid w:val="0047098C"/>
    <w:rsid w:val="00473A22"/>
    <w:rsid w:val="00494945"/>
    <w:rsid w:val="00496FD7"/>
    <w:rsid w:val="004B4842"/>
    <w:rsid w:val="004B54C8"/>
    <w:rsid w:val="004D2B54"/>
    <w:rsid w:val="004D3D1F"/>
    <w:rsid w:val="004D5AC9"/>
    <w:rsid w:val="004D7A85"/>
    <w:rsid w:val="004E0248"/>
    <w:rsid w:val="004E684B"/>
    <w:rsid w:val="004F212A"/>
    <w:rsid w:val="004F6EC8"/>
    <w:rsid w:val="00500683"/>
    <w:rsid w:val="00516698"/>
    <w:rsid w:val="00520ECE"/>
    <w:rsid w:val="00531802"/>
    <w:rsid w:val="00536328"/>
    <w:rsid w:val="0054513D"/>
    <w:rsid w:val="0054651E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D1BE8"/>
    <w:rsid w:val="005D52D2"/>
    <w:rsid w:val="005E60F2"/>
    <w:rsid w:val="005F048B"/>
    <w:rsid w:val="005F647C"/>
    <w:rsid w:val="006007F8"/>
    <w:rsid w:val="00604E70"/>
    <w:rsid w:val="00610C5F"/>
    <w:rsid w:val="00625E0F"/>
    <w:rsid w:val="00634E61"/>
    <w:rsid w:val="00636AC7"/>
    <w:rsid w:val="006438E2"/>
    <w:rsid w:val="00645616"/>
    <w:rsid w:val="0064655C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E23FB"/>
    <w:rsid w:val="006F3CB0"/>
    <w:rsid w:val="006F3DE5"/>
    <w:rsid w:val="006F541A"/>
    <w:rsid w:val="006F5DB0"/>
    <w:rsid w:val="00712C74"/>
    <w:rsid w:val="007144DB"/>
    <w:rsid w:val="007146F0"/>
    <w:rsid w:val="0071526E"/>
    <w:rsid w:val="007167EA"/>
    <w:rsid w:val="00720BCB"/>
    <w:rsid w:val="0073097E"/>
    <w:rsid w:val="007476B0"/>
    <w:rsid w:val="00773BA2"/>
    <w:rsid w:val="007A78EA"/>
    <w:rsid w:val="007C5508"/>
    <w:rsid w:val="007D3E90"/>
    <w:rsid w:val="007E6B23"/>
    <w:rsid w:val="008044B1"/>
    <w:rsid w:val="0080728F"/>
    <w:rsid w:val="00807FD7"/>
    <w:rsid w:val="00813AC0"/>
    <w:rsid w:val="0081626E"/>
    <w:rsid w:val="00817642"/>
    <w:rsid w:val="008208CC"/>
    <w:rsid w:val="00821146"/>
    <w:rsid w:val="00843170"/>
    <w:rsid w:val="00845713"/>
    <w:rsid w:val="00850A80"/>
    <w:rsid w:val="00861BD0"/>
    <w:rsid w:val="008634A6"/>
    <w:rsid w:val="00865E55"/>
    <w:rsid w:val="0087111D"/>
    <w:rsid w:val="008737C8"/>
    <w:rsid w:val="00885175"/>
    <w:rsid w:val="00886B96"/>
    <w:rsid w:val="00890470"/>
    <w:rsid w:val="00892A8B"/>
    <w:rsid w:val="008A63C5"/>
    <w:rsid w:val="008B5765"/>
    <w:rsid w:val="008C3738"/>
    <w:rsid w:val="008D79A3"/>
    <w:rsid w:val="008E782E"/>
    <w:rsid w:val="008F1607"/>
    <w:rsid w:val="009009BA"/>
    <w:rsid w:val="00901EC5"/>
    <w:rsid w:val="0091023C"/>
    <w:rsid w:val="00912C93"/>
    <w:rsid w:val="00913EE8"/>
    <w:rsid w:val="00915387"/>
    <w:rsid w:val="0092027C"/>
    <w:rsid w:val="00941385"/>
    <w:rsid w:val="00941807"/>
    <w:rsid w:val="0095426C"/>
    <w:rsid w:val="00974D5B"/>
    <w:rsid w:val="00994FDB"/>
    <w:rsid w:val="009967DE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7EB3"/>
    <w:rsid w:val="00A25B07"/>
    <w:rsid w:val="00A31EE0"/>
    <w:rsid w:val="00A36EB7"/>
    <w:rsid w:val="00A44FBF"/>
    <w:rsid w:val="00A47794"/>
    <w:rsid w:val="00A53EA6"/>
    <w:rsid w:val="00A54ADF"/>
    <w:rsid w:val="00A6143B"/>
    <w:rsid w:val="00A913B6"/>
    <w:rsid w:val="00A931CB"/>
    <w:rsid w:val="00A94B42"/>
    <w:rsid w:val="00AA5F04"/>
    <w:rsid w:val="00AA6A56"/>
    <w:rsid w:val="00AB3BF5"/>
    <w:rsid w:val="00AF1E30"/>
    <w:rsid w:val="00AF233A"/>
    <w:rsid w:val="00AF66B3"/>
    <w:rsid w:val="00B033B1"/>
    <w:rsid w:val="00B31D85"/>
    <w:rsid w:val="00B32AED"/>
    <w:rsid w:val="00B32CEE"/>
    <w:rsid w:val="00B35992"/>
    <w:rsid w:val="00B36B38"/>
    <w:rsid w:val="00B5176C"/>
    <w:rsid w:val="00B51E19"/>
    <w:rsid w:val="00B531F2"/>
    <w:rsid w:val="00B61939"/>
    <w:rsid w:val="00B61AFE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D1689"/>
    <w:rsid w:val="00BD4DAA"/>
    <w:rsid w:val="00BE46D9"/>
    <w:rsid w:val="00BF2029"/>
    <w:rsid w:val="00C01F3B"/>
    <w:rsid w:val="00C54887"/>
    <w:rsid w:val="00C6559A"/>
    <w:rsid w:val="00C70B6E"/>
    <w:rsid w:val="00C7511F"/>
    <w:rsid w:val="00C817C8"/>
    <w:rsid w:val="00C87FF1"/>
    <w:rsid w:val="00CA72B2"/>
    <w:rsid w:val="00CC23C8"/>
    <w:rsid w:val="00CD3E2C"/>
    <w:rsid w:val="00CE2F30"/>
    <w:rsid w:val="00D00267"/>
    <w:rsid w:val="00D01E1B"/>
    <w:rsid w:val="00D242AD"/>
    <w:rsid w:val="00D269FA"/>
    <w:rsid w:val="00D27E96"/>
    <w:rsid w:val="00D27F61"/>
    <w:rsid w:val="00D50C01"/>
    <w:rsid w:val="00D71274"/>
    <w:rsid w:val="00D72178"/>
    <w:rsid w:val="00D72BE4"/>
    <w:rsid w:val="00D73D0B"/>
    <w:rsid w:val="00D81681"/>
    <w:rsid w:val="00D8396F"/>
    <w:rsid w:val="00D87F10"/>
    <w:rsid w:val="00D90237"/>
    <w:rsid w:val="00D93B97"/>
    <w:rsid w:val="00DA1089"/>
    <w:rsid w:val="00DA4772"/>
    <w:rsid w:val="00DB1F67"/>
    <w:rsid w:val="00DB2FD2"/>
    <w:rsid w:val="00DB79CD"/>
    <w:rsid w:val="00DC2962"/>
    <w:rsid w:val="00DC527C"/>
    <w:rsid w:val="00DD6B66"/>
    <w:rsid w:val="00DD7BC6"/>
    <w:rsid w:val="00E000E3"/>
    <w:rsid w:val="00E26A5E"/>
    <w:rsid w:val="00E34718"/>
    <w:rsid w:val="00E529D6"/>
    <w:rsid w:val="00E55C42"/>
    <w:rsid w:val="00E63E42"/>
    <w:rsid w:val="00E707EA"/>
    <w:rsid w:val="00E72838"/>
    <w:rsid w:val="00E7515D"/>
    <w:rsid w:val="00E90A25"/>
    <w:rsid w:val="00E90BC6"/>
    <w:rsid w:val="00EA41FF"/>
    <w:rsid w:val="00EA5FD1"/>
    <w:rsid w:val="00EC01D5"/>
    <w:rsid w:val="00EC4A69"/>
    <w:rsid w:val="00ED073B"/>
    <w:rsid w:val="00ED781E"/>
    <w:rsid w:val="00ED7F90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96830"/>
    <w:rsid w:val="00FA3ABD"/>
    <w:rsid w:val="00FB0877"/>
    <w:rsid w:val="00FC1C42"/>
    <w:rsid w:val="00FC3234"/>
    <w:rsid w:val="00FE150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BBA7-4A6C-4CDF-B5E8-519495C6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86</cp:revision>
  <cp:lastPrinted>2018-06-22T13:52:00Z</cp:lastPrinted>
  <dcterms:created xsi:type="dcterms:W3CDTF">2018-06-19T09:13:00Z</dcterms:created>
  <dcterms:modified xsi:type="dcterms:W3CDTF">2018-07-11T07:57:00Z</dcterms:modified>
</cp:coreProperties>
</file>